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DD76AB">
        <w:rPr>
          <w:rFonts w:ascii="Times New Roman" w:hAnsi="Times New Roman" w:cs="Times New Roman"/>
          <w:b/>
        </w:rPr>
        <w:t xml:space="preserve">     </w:t>
      </w:r>
      <w:r w:rsidR="009B3762">
        <w:rPr>
          <w:rFonts w:ascii="Times New Roman" w:hAnsi="Times New Roman" w:cs="Times New Roman"/>
          <w:b/>
        </w:rPr>
        <w:t xml:space="preserve">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0C625B">
        <w:rPr>
          <w:rFonts w:ascii="Times New Roman" w:hAnsi="Times New Roman" w:cs="Times New Roman"/>
          <w:noProof/>
        </w:rPr>
        <w:t>22 sierp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3671F8" w:rsidRDefault="009B2259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7F0AE5">
        <w:rPr>
          <w:rFonts w:ascii="Times New Roman" w:hAnsi="Times New Roman" w:cs="Times New Roman"/>
        </w:rPr>
        <w:t>18</w:t>
      </w:r>
      <w:r w:rsidR="000C625B">
        <w:rPr>
          <w:rFonts w:ascii="Times New Roman" w:hAnsi="Times New Roman" w:cs="Times New Roman"/>
        </w:rPr>
        <w:t>5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5B2640" w:rsidRDefault="005B2640" w:rsidP="007F0AE5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DF4C92" w:rsidRDefault="00EB2D40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FB46E1" w:rsidRDefault="00FB46E1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0C625B" w:rsidRDefault="000C625B" w:rsidP="000C625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noProof/>
          <w:lang w:eastAsia="pl-PL"/>
        </w:rPr>
        <w:drawing>
          <wp:inline distT="0" distB="0" distL="0" distR="0" wp14:anchorId="079D7D5D" wp14:editId="3FDF084A">
            <wp:extent cx="936625" cy="10242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B7" w:rsidRDefault="000C625B" w:rsidP="008679D2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3971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5B" w:rsidRDefault="000C625B" w:rsidP="008679D2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sz w:val="24"/>
          <w:szCs w:val="24"/>
          <w:lang w:eastAsia="pl-PL"/>
        </w:rPr>
        <w:drawing>
          <wp:inline distT="0" distB="0" distL="0" distR="0">
            <wp:extent cx="5756910" cy="68008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5B" w:rsidRDefault="000C625B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72764D" w:rsidRDefault="00EF464A" w:rsidP="00DF4C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602024" w:rsidRPr="00CD0D44" w:rsidRDefault="0060202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F7BF-0472-463D-B0E9-A322ED35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8-22T13:18:00Z</cp:lastPrinted>
  <dcterms:created xsi:type="dcterms:W3CDTF">2021-08-22T13:19:00Z</dcterms:created>
  <dcterms:modified xsi:type="dcterms:W3CDTF">2021-08-22T13:19:00Z</dcterms:modified>
</cp:coreProperties>
</file>